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A1" w:rsidRPr="00D579BF" w:rsidRDefault="00D579BF">
      <w:pPr>
        <w:rPr>
          <w:rFonts w:ascii="Verdana" w:eastAsia="Times New Roman" w:hAnsi="Verdana" w:cs="Times New Roman"/>
          <w:b/>
          <w:color w:val="333333"/>
          <w:sz w:val="28"/>
          <w:szCs w:val="28"/>
          <w:lang w:eastAsia="ru-RU"/>
        </w:rPr>
      </w:pPr>
      <w:r w:rsidRPr="00D579BF">
        <w:rPr>
          <w:rFonts w:ascii="Verdana" w:eastAsia="Times New Roman" w:hAnsi="Verdana" w:cs="Times New Roman"/>
          <w:b/>
          <w:color w:val="333333"/>
          <w:sz w:val="28"/>
          <w:szCs w:val="28"/>
          <w:lang w:eastAsia="ru-RU"/>
        </w:rPr>
        <w:t>Изучаемые дисциплины по направлению подготовки бакалавров 151900.62 – Конструкторско-технологическое обеспечение машиностроительных произво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6269"/>
      </w:tblGrid>
      <w:tr w:rsidR="002C2091" w:rsidRPr="002C2091" w:rsidTr="00D8308E">
        <w:trPr>
          <w:trHeight w:val="315"/>
          <w:jc w:val="center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:rsidR="002C2091" w:rsidRPr="002C2091" w:rsidRDefault="002C2091" w:rsidP="002C20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2C2091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6269" w:type="dxa"/>
            <w:shd w:val="clear" w:color="auto" w:fill="auto"/>
            <w:noWrap/>
            <w:vAlign w:val="bottom"/>
            <w:hideMark/>
          </w:tcPr>
          <w:p w:rsidR="002C2091" w:rsidRPr="002C2091" w:rsidRDefault="002C2091" w:rsidP="002C20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2C2091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Закрепление за кафедрой</w:t>
            </w:r>
          </w:p>
        </w:tc>
      </w:tr>
      <w:tr w:rsidR="00914B6B" w:rsidRPr="002C2091" w:rsidTr="00D8308E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6" w:history="1">
              <w:r w:rsidR="00914B6B" w:rsidRPr="00065DF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Автоматизация конструирован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8" w:history="1">
              <w:r w:rsidR="00914B6B" w:rsidRPr="00065DF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Автоматизация расчетов и исследований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10" w:history="1">
              <w:r w:rsidR="00914B6B" w:rsidRPr="00065DF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Автоматизация управления жизненным циклом продукции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1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12" w:history="1">
              <w:r w:rsidR="00914B6B" w:rsidRPr="00065DF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="00914B6B" w:rsidRPr="0055210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инженерной экологии и безопасности жизнедеятельности (ИЭБЖД_ТЭФ)</w:t>
              </w:r>
            </w:hyperlink>
          </w:p>
        </w:tc>
      </w:tr>
      <w:tr w:rsidR="00914B6B" w:rsidRPr="002C2091" w:rsidTr="00D8308E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14" w:history="1">
              <w:proofErr w:type="spellStart"/>
              <w:r w:rsidR="00914B6B" w:rsidRPr="00025B3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Виброзащита</w:t>
              </w:r>
              <w:proofErr w:type="spellEnd"/>
              <w:r w:rsidR="00914B6B" w:rsidRPr="00025B3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 xml:space="preserve"> и </w:t>
              </w:r>
              <w:proofErr w:type="spellStart"/>
              <w:r w:rsidR="00914B6B" w:rsidRPr="00025B3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вибродиагностика</w:t>
              </w:r>
              <w:proofErr w:type="spellEnd"/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16" w:history="1">
              <w:r w:rsidR="00914B6B" w:rsidRPr="008750AF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Геометрическое моделирование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18" w:history="1">
              <w:r w:rsidR="00914B6B" w:rsidRPr="00902761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Гидравлика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9" w:history="1">
              <w:r w:rsidR="00914B6B" w:rsidRPr="00F61B4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технологических машин и оборудования (</w:t>
              </w:r>
              <w:proofErr w:type="spellStart"/>
              <w:r w:rsidR="00914B6B" w:rsidRPr="00F61B4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ТМиО_МТФ</w:t>
              </w:r>
              <w:proofErr w:type="spellEnd"/>
              <w:r w:rsidR="00914B6B" w:rsidRPr="00F61B4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20" w:history="1">
              <w:r w:rsidR="00914B6B" w:rsidRPr="00931D41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Детали машин и основы конструирован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1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22" w:history="1">
              <w:r w:rsidR="00914B6B" w:rsidRPr="00D37D52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Динамика машин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3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24" w:history="1">
              <w:r w:rsidR="00914B6B" w:rsidRPr="00942108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Защита авторских прав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5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26" w:history="1">
              <w:r w:rsidR="00914B6B" w:rsidRPr="00024DAE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Иностранный язык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7" w:history="1"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иностранных языков для инженерных направлений (</w:t>
              </w:r>
              <w:proofErr w:type="gramStart"/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ИН-ИН</w:t>
              </w:r>
              <w:proofErr w:type="gramEnd"/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_ИФЯК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28" w:history="1">
              <w:r w:rsidR="00914B6B" w:rsidRPr="00A20147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Информатика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9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30" w:history="1">
              <w:r w:rsidR="00914B6B" w:rsidRPr="00DA771F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1" w:history="1"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Кафедра </w:t>
              </w:r>
              <w:proofErr w:type="spellStart"/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глобалистики</w:t>
              </w:r>
              <w:proofErr w:type="spellEnd"/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и геополитики (ГГП_ИСФФ)</w:t>
              </w:r>
            </w:hyperlink>
          </w:p>
        </w:tc>
      </w:tr>
      <w:tr w:rsidR="00914B6B" w:rsidRPr="002C2091" w:rsidTr="00D8308E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32" w:history="1">
              <w:r w:rsidR="00914B6B" w:rsidRPr="00AD08D6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История науки и техники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3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34" w:history="1">
              <w:r w:rsidR="00914B6B" w:rsidRPr="00033A60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Конструкторское проектирование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5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36" w:history="1">
              <w:r w:rsidR="00914B6B" w:rsidRPr="00033A60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7" w:history="1">
              <w:r w:rsidR="00914B6B" w:rsidRPr="00A36A07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математического обеспечения дискретных устройств и систем (МОДУС_ОВМ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B1205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38" w:history="1">
              <w:r w:rsidR="00914B6B" w:rsidRPr="00FB120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Материал</w:t>
              </w:r>
              <w:r w:rsidR="00914B6B" w:rsidRPr="00FB120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о</w:t>
              </w:r>
              <w:r w:rsidR="00914B6B" w:rsidRPr="00FB1205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ведение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9" w:history="1"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материаловедения и технологий обработки материалов (</w:t>
              </w:r>
              <w:proofErr w:type="spellStart"/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МВиТОМ_МТФ</w:t>
              </w:r>
              <w:proofErr w:type="spellEnd"/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D7D49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40" w:history="1">
              <w:r w:rsidR="00914B6B" w:rsidRPr="00FD7D49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Метрология, стандартизация, сертификац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1" w:history="1">
              <w:r w:rsidR="00914B6B" w:rsidRPr="00F61B4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стандартизации, метрологии и управления качеством (</w:t>
              </w:r>
              <w:proofErr w:type="spellStart"/>
              <w:r w:rsidR="00914B6B" w:rsidRPr="00F61B4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СМиУК_МТФ</w:t>
              </w:r>
              <w:proofErr w:type="spellEnd"/>
              <w:r w:rsidR="00914B6B" w:rsidRPr="00F61B4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)</w:t>
              </w:r>
            </w:hyperlink>
          </w:p>
        </w:tc>
      </w:tr>
      <w:tr w:rsidR="00914B6B" w:rsidRPr="002C2091" w:rsidTr="00D8308E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2C7869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42" w:history="1">
              <w:r w:rsidR="00914B6B" w:rsidRPr="002C7869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Механика разрушения деформируемых тел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3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804EC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44" w:history="1">
              <w:r w:rsidR="00914B6B" w:rsidRPr="00F804EC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Начертательная геометрия и инженерная графика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5" w:history="1">
              <w:r w:rsidR="00914B6B" w:rsidRPr="00D7680A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начертательной геометрии и черчения (НГЧ_ИППС)</w:t>
              </w:r>
            </w:hyperlink>
          </w:p>
        </w:tc>
      </w:tr>
      <w:tr w:rsidR="00914B6B" w:rsidRPr="002C2091" w:rsidTr="00D8308E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BE6DE9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46" w:history="1">
              <w:r w:rsidR="00914B6B" w:rsidRPr="00BE6DE9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Оборудование машиностроительных производств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7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2B5FBB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48" w:history="1">
              <w:r w:rsidR="00914B6B" w:rsidRPr="002B5FBB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Основы САПР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9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E61C4F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50" w:history="1">
              <w:r w:rsidR="00914B6B" w:rsidRPr="00E61C4F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Основы технологии машиностроен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1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E61C4F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52" w:history="1">
              <w:r w:rsidR="00914B6B" w:rsidRPr="00E61C4F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Политолог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3" w:history="1">
              <w:r w:rsidR="00914B6B" w:rsidRPr="00D7680A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Кафедра </w:t>
              </w:r>
              <w:proofErr w:type="spellStart"/>
              <w:r w:rsidR="00914B6B" w:rsidRPr="00D7680A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глобалистики</w:t>
              </w:r>
              <w:proofErr w:type="spellEnd"/>
              <w:r w:rsidR="00914B6B" w:rsidRPr="00D7680A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и геополитики (ГГП_ИСФ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A22648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54" w:history="1">
              <w:r w:rsidR="00914B6B" w:rsidRPr="00A22648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Правоведение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5" w:history="1">
              <w:r w:rsidR="00914B6B" w:rsidRPr="00D7680A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теории государства и права (</w:t>
              </w:r>
              <w:proofErr w:type="spellStart"/>
              <w:r w:rsidR="00914B6B" w:rsidRPr="00D7680A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ТГиП_ЮРФ</w:t>
              </w:r>
              <w:proofErr w:type="spellEnd"/>
              <w:r w:rsidR="00914B6B" w:rsidRPr="00D7680A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AA764E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56" w:history="1">
              <w:r w:rsidR="00914B6B" w:rsidRPr="00AA764E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Программирование инженерных задач</w:t>
              </w:r>
            </w:hyperlink>
            <w:bookmarkStart w:id="0" w:name="_GoBack"/>
            <w:bookmarkEnd w:id="0"/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7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805AFB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58" w:history="1">
              <w:r w:rsidR="00914B6B" w:rsidRPr="00805AFB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Проектирование баз данных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9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60" w:history="1">
              <w:r w:rsidR="00914B6B" w:rsidRPr="00FE423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Промышленная логистика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1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62" w:history="1">
              <w:r w:rsidR="00914B6B" w:rsidRPr="00FE423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Процессы и операции формообразован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3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64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Системы управления инженерными данными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5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66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Сопротивление материалов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7" w:history="1"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прикладной механики (</w:t>
              </w:r>
              <w:proofErr w:type="spellStart"/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ПрМ_МТФ</w:t>
              </w:r>
              <w:proofErr w:type="spellEnd"/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68" w:history="1">
              <w:proofErr w:type="spellStart"/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Спецглавы</w:t>
              </w:r>
              <w:proofErr w:type="spellEnd"/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 xml:space="preserve"> математики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D7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9" w:history="1">
              <w:r w:rsidR="00914B6B" w:rsidRPr="00A36A07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математического обеспечения дискретных устройств и систем (МОДУС_ОВМ)</w:t>
              </w:r>
            </w:hyperlink>
          </w:p>
        </w:tc>
      </w:tr>
      <w:tr w:rsidR="00914B6B" w:rsidRPr="002C2091" w:rsidTr="00D8308E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70" w:history="1">
              <w:r w:rsidR="00914B6B" w:rsidRPr="00DA771F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Теоретическая механика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71" w:history="1"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прикладной механики (</w:t>
              </w:r>
              <w:proofErr w:type="spellStart"/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ПрМ_МТФ</w:t>
              </w:r>
              <w:proofErr w:type="spellEnd"/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72" w:history="1">
              <w:r w:rsidR="00914B6B" w:rsidRPr="00DA771F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Теория автоматического управлен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73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74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Теория механизмов и машин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75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76" w:history="1">
              <w:r w:rsidR="00914B6B" w:rsidRPr="00640D80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Теория решения изобретательских задач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77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78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Технологические процессы в машиностроении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79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80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Технологическое проектирование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81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82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Технология конструкционных материалов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83" w:history="1"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материаловедения и технологий обработки материалов (</w:t>
              </w:r>
              <w:proofErr w:type="spellStart"/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МВиТОМ_МТФ</w:t>
              </w:r>
              <w:proofErr w:type="spellEnd"/>
              <w:r w:rsidR="00914B6B" w:rsidRPr="0030768D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)</w:t>
              </w:r>
            </w:hyperlink>
          </w:p>
        </w:tc>
      </w:tr>
      <w:tr w:rsidR="00914B6B" w:rsidRPr="002C2091" w:rsidTr="00D8308E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84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Управление качеством на этапе проектирован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85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86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Физика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87" w:history="1">
              <w:r w:rsidR="00914B6B" w:rsidRPr="00A36A07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физики № 2 (Ф</w:t>
              </w:r>
              <w:proofErr w:type="gramStart"/>
              <w:r w:rsidR="00914B6B" w:rsidRPr="00A36A07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2</w:t>
              </w:r>
              <w:proofErr w:type="gramEnd"/>
              <w:r w:rsidR="00914B6B" w:rsidRPr="00A36A07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_О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88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Физическая культура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89" w:history="1">
              <w:r w:rsidR="00914B6B" w:rsidRPr="00D7680A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физической культуры (ФК_ИФКСТ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90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Философ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91" w:history="1"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Кафедра </w:t>
              </w:r>
              <w:proofErr w:type="spellStart"/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глобалистики</w:t>
              </w:r>
              <w:proofErr w:type="spellEnd"/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и геополитики (ГГП_ИСФФ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92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Хим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93" w:history="1">
              <w:r w:rsidR="00914B6B" w:rsidRPr="00A36A07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химии (Х_ИФП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94" w:history="1">
              <w:r w:rsidR="00914B6B" w:rsidRPr="00DA771F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Экономика машиностроен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95" w:history="1">
              <w:r w:rsidR="00914B6B" w:rsidRPr="00814B1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экономики и менеджмента (</w:t>
              </w:r>
              <w:proofErr w:type="spellStart"/>
              <w:r w:rsidR="00914B6B" w:rsidRPr="00814B1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ЭиМ_ИУБПЭ</w:t>
              </w:r>
              <w:proofErr w:type="spellEnd"/>
              <w:r w:rsidR="00914B6B" w:rsidRPr="00814B1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)</w:t>
              </w:r>
            </w:hyperlink>
          </w:p>
        </w:tc>
      </w:tr>
      <w:tr w:rsidR="00914B6B" w:rsidRPr="002C2091" w:rsidTr="00D8308E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96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Экономическая теория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97" w:history="1"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едра теоретических основ экономики (</w:t>
              </w:r>
              <w:proofErr w:type="spellStart"/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ТОЭк_ИУБПЭ</w:t>
              </w:r>
              <w:proofErr w:type="spellEnd"/>
              <w:r w:rsidR="00914B6B"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)</w:t>
              </w:r>
            </w:hyperlink>
          </w:p>
        </w:tc>
      </w:tr>
      <w:tr w:rsidR="00914B6B" w:rsidRPr="002C2091" w:rsidTr="00D8308E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hyperlink r:id="rId98" w:history="1">
              <w:r w:rsidR="00914B6B" w:rsidRPr="008F460D">
                <w:rPr>
                  <w:rStyle w:val="a3"/>
                  <w:rFonts w:ascii="Verdana" w:eastAsia="Times New Roman" w:hAnsi="Verdana" w:cs="Arial CYR"/>
                  <w:sz w:val="18"/>
                  <w:szCs w:val="18"/>
                  <w:lang w:eastAsia="ru-RU"/>
                </w:rPr>
                <w:t>Электротехника и электроника</w:t>
              </w:r>
            </w:hyperlink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E423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99" w:history="1">
              <w:r w:rsidR="00914B6B" w:rsidRPr="00F61B4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Кафедра </w:t>
              </w:r>
              <w:proofErr w:type="spellStart"/>
              <w:r w:rsidR="00914B6B" w:rsidRPr="00F61B4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электротехнологии</w:t>
              </w:r>
              <w:proofErr w:type="spellEnd"/>
              <w:r w:rsidR="00914B6B" w:rsidRPr="00F61B43">
                <w:rPr>
                  <w:rStyle w:val="a3"/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и электротехники (ЭТЭТ_ЭМФ)</w:t>
              </w:r>
            </w:hyperlink>
          </w:p>
        </w:tc>
      </w:tr>
    </w:tbl>
    <w:p w:rsidR="00D579BF" w:rsidRDefault="00D579BF">
      <w:pP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</w:p>
    <w:p w:rsidR="00D579BF" w:rsidRDefault="00D579BF"/>
    <w:sectPr w:rsidR="00D579BF" w:rsidSect="00A0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BF"/>
    <w:rsid w:val="00011DE4"/>
    <w:rsid w:val="00024DAE"/>
    <w:rsid w:val="00025B35"/>
    <w:rsid w:val="00033A60"/>
    <w:rsid w:val="00065DF5"/>
    <w:rsid w:val="00101A5B"/>
    <w:rsid w:val="001C5A52"/>
    <w:rsid w:val="002B5FBB"/>
    <w:rsid w:val="002C2091"/>
    <w:rsid w:val="002C7869"/>
    <w:rsid w:val="002F3379"/>
    <w:rsid w:val="0030768D"/>
    <w:rsid w:val="00307AF5"/>
    <w:rsid w:val="003155FC"/>
    <w:rsid w:val="00522305"/>
    <w:rsid w:val="00552101"/>
    <w:rsid w:val="006105AD"/>
    <w:rsid w:val="00640D80"/>
    <w:rsid w:val="00690E59"/>
    <w:rsid w:val="00805AFB"/>
    <w:rsid w:val="00814B13"/>
    <w:rsid w:val="008750AF"/>
    <w:rsid w:val="008F460D"/>
    <w:rsid w:val="00902761"/>
    <w:rsid w:val="00914B6B"/>
    <w:rsid w:val="00931D41"/>
    <w:rsid w:val="00942108"/>
    <w:rsid w:val="00973F80"/>
    <w:rsid w:val="00A072A1"/>
    <w:rsid w:val="00A20147"/>
    <w:rsid w:val="00A22648"/>
    <w:rsid w:val="00A36A07"/>
    <w:rsid w:val="00AA764E"/>
    <w:rsid w:val="00AB0FD9"/>
    <w:rsid w:val="00AD08D6"/>
    <w:rsid w:val="00BE6DE9"/>
    <w:rsid w:val="00C22487"/>
    <w:rsid w:val="00C57CFD"/>
    <w:rsid w:val="00C9013F"/>
    <w:rsid w:val="00CF4275"/>
    <w:rsid w:val="00D37D52"/>
    <w:rsid w:val="00D579BF"/>
    <w:rsid w:val="00D7680A"/>
    <w:rsid w:val="00D8308E"/>
    <w:rsid w:val="00D85426"/>
    <w:rsid w:val="00DA771F"/>
    <w:rsid w:val="00E61C4F"/>
    <w:rsid w:val="00EF3ECB"/>
    <w:rsid w:val="00F61B43"/>
    <w:rsid w:val="00F804EC"/>
    <w:rsid w:val="00FB1205"/>
    <w:rsid w:val="00FD7D49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0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C20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0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C2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_&#1044;&#1080;&#1089;&#1094;&#1080;&#1087;&#1083;&#1080;&#1085;&#1099;/151900.62/&#1048;&#1085;&#1086;&#1089;&#1090;&#1088;&#1072;&#1085;&#1085;&#1099;&#1081;%20&#1103;&#1079;&#1099;&#1082;.docx" TargetMode="External"/><Relationship Id="rId21" Type="http://schemas.openxmlformats.org/officeDocument/2006/relationships/hyperlink" Target="http://pi.institute.sfu-kras.ru/node/242" TargetMode="External"/><Relationship Id="rId42" Type="http://schemas.openxmlformats.org/officeDocument/2006/relationships/hyperlink" Target="../_&#1044;&#1080;&#1089;&#1094;&#1080;&#1087;&#1083;&#1080;&#1085;&#1099;/151900.62/&#1052;&#1077;&#1093;&#1072;&#1085;&#1080;&#1082;&#1072;%20&#1088;&#1072;&#1079;&#1088;&#1091;&#1096;&#1077;&#1085;&#1080;&#1103;%20&#1076;&#1077;&#1092;&#1086;&#1088;&#1084;&#1080;&#1088;&#1091;&#1077;&#1084;&#1099;&#1093;%20&#1090;&#1077;&#1083;.docx" TargetMode="External"/><Relationship Id="rId47" Type="http://schemas.openxmlformats.org/officeDocument/2006/relationships/hyperlink" Target="http://pi.institute.sfu-kras.ru/node/242" TargetMode="External"/><Relationship Id="rId63" Type="http://schemas.openxmlformats.org/officeDocument/2006/relationships/hyperlink" Target="http://pi.institute.sfu-kras.ru/node/242" TargetMode="External"/><Relationship Id="rId68" Type="http://schemas.openxmlformats.org/officeDocument/2006/relationships/hyperlink" Target="../_&#1044;&#1080;&#1089;&#1094;&#1080;&#1087;&#1083;&#1080;&#1085;&#1099;/151900.62/&#1057;&#1087;&#1077;&#1094;&#1075;&#1083;&#1072;&#1074;&#1099;%20&#1084;&#1072;&#1090;&#1077;&#1084;&#1072;&#1090;&#1080;&#1082;&#1080;%20151900.62.doc" TargetMode="External"/><Relationship Id="rId84" Type="http://schemas.openxmlformats.org/officeDocument/2006/relationships/hyperlink" Target="../_&#1044;&#1080;&#1089;&#1094;&#1080;&#1087;&#1083;&#1080;&#1085;&#1099;/151900.62/&#1059;&#1087;&#1088;&#1072;&#1074;&#1083;&#1077;&#1085;&#1080;&#1077;%20&#1082;&#1072;&#1095;&#1077;&#1089;&#1090;&#1074;&#1086;&#1084;%20&#1085;&#1072;%20&#1101;&#1090;&#1072;&#1087;&#1077;%20&#1087;&#1088;&#1086;&#1077;&#1082;&#1090;&#1080;&#1088;&#1086;&#1074;&#1072;&#1085;&#1080;&#1103;%20151900.62.doc" TargetMode="External"/><Relationship Id="rId89" Type="http://schemas.openxmlformats.org/officeDocument/2006/relationships/hyperlink" Target="http://ifksit.sfu-kras.ru/institute/departments/kfk" TargetMode="External"/><Relationship Id="rId16" Type="http://schemas.openxmlformats.org/officeDocument/2006/relationships/hyperlink" Target="../_&#1044;&#1080;&#1089;&#1094;&#1080;&#1087;&#1083;&#1080;&#1085;&#1099;/151900.62/&#1043;&#1077;&#1086;&#1084;&#1077;&#1090;&#1088;&#1080;&#1095;&#1077;&#1089;&#1082;&#1086;&#1077;%20&#1084;&#1086;&#1076;&#1077;&#1083;&#1080;&#1088;&#1086;&#1074;&#1072;&#1085;&#1080;&#1077;.docx" TargetMode="External"/><Relationship Id="rId11" Type="http://schemas.openxmlformats.org/officeDocument/2006/relationships/hyperlink" Target="http://pi.institute.sfu-kras.ru/node/242" TargetMode="External"/><Relationship Id="rId32" Type="http://schemas.openxmlformats.org/officeDocument/2006/relationships/hyperlink" Target="../_&#1044;&#1080;&#1089;&#1094;&#1080;&#1087;&#1083;&#1080;&#1085;&#1099;/151900.62/&#1048;&#1089;&#1090;&#1086;&#1088;&#1080;&#1103;%20&#1085;&#1072;&#1091;&#1082;&#1080;%20&#1080;%20&#1090;&#1077;&#1093;&#1085;&#1080;&#1082;&#1080;.docx" TargetMode="External"/><Relationship Id="rId37" Type="http://schemas.openxmlformats.org/officeDocument/2006/relationships/hyperlink" Target="http://ifp.sfu-kras.ru/node/211" TargetMode="External"/><Relationship Id="rId53" Type="http://schemas.openxmlformats.org/officeDocument/2006/relationships/hyperlink" Target="http://hi.sfu-kras.ru/node/909" TargetMode="External"/><Relationship Id="rId58" Type="http://schemas.openxmlformats.org/officeDocument/2006/relationships/hyperlink" Target="../_&#1044;&#1080;&#1089;&#1094;&#1080;&#1087;&#1083;&#1080;&#1085;&#1099;/151900.62/&#1055;&#1088;&#1086;&#1077;&#1082;&#1090;&#1080;&#1088;&#1086;&#1074;&#1072;&#1085;&#1080;&#1077;%20&#1073;&#1072;&#1079;%20&#1076;&#1072;&#1085;&#1085;&#1099;&#1093;.docx" TargetMode="External"/><Relationship Id="rId74" Type="http://schemas.openxmlformats.org/officeDocument/2006/relationships/hyperlink" Target="../_&#1044;&#1080;&#1089;&#1094;&#1080;&#1087;&#1083;&#1080;&#1085;&#1099;/151900.62/&#1058;&#1077;&#1086;&#1088;&#1080;&#1103;%20&#1084;&#1077;&#1093;&#1072;&#1085;&#1080;&#1079;&#1084;&#1086;&#1074;%20&#1080;%20&#1084;&#1072;&#1096;&#1080;&#1085;%20151900.62.doc" TargetMode="External"/><Relationship Id="rId79" Type="http://schemas.openxmlformats.org/officeDocument/2006/relationships/hyperlink" Target="http://pi.institute.sfu-kras.ru/node/2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../_&#1044;&#1080;&#1089;&#1094;&#1080;&#1087;&#1083;&#1080;&#1085;&#1099;/151900.62/&#1060;&#1080;&#1083;&#1086;&#1089;&#1086;&#1092;&#1080;&#1103;%20151900.62.doc" TargetMode="External"/><Relationship Id="rId95" Type="http://schemas.openxmlformats.org/officeDocument/2006/relationships/hyperlink" Target="http://iubpe.sfu-kras.ru/EM_department" TargetMode="External"/><Relationship Id="rId22" Type="http://schemas.openxmlformats.org/officeDocument/2006/relationships/hyperlink" Target="../_&#1044;&#1080;&#1089;&#1094;&#1080;&#1087;&#1083;&#1080;&#1085;&#1099;/151900.62/&#1044;&#1080;&#1085;&#1072;&#1084;&#1080;&#1082;&#1072;%20&#1084;&#1072;&#1096;&#1080;&#1085;.docx" TargetMode="External"/><Relationship Id="rId27" Type="http://schemas.openxmlformats.org/officeDocument/2006/relationships/hyperlink" Target="http://ifiyak.sfu-kras.ru/node/1533" TargetMode="External"/><Relationship Id="rId43" Type="http://schemas.openxmlformats.org/officeDocument/2006/relationships/hyperlink" Target="http://pi.institute.sfu-kras.ru/node/242" TargetMode="External"/><Relationship Id="rId48" Type="http://schemas.openxmlformats.org/officeDocument/2006/relationships/hyperlink" Target="../_&#1044;&#1080;&#1089;&#1094;&#1080;&#1087;&#1083;&#1080;&#1085;&#1099;/151900.62/&#1054;&#1089;&#1085;&#1086;&#1074;&#1099;%20&#1057;&#1040;&#1055;&#1056;.docx" TargetMode="External"/><Relationship Id="rId64" Type="http://schemas.openxmlformats.org/officeDocument/2006/relationships/hyperlink" Target="../_&#1044;&#1080;&#1089;&#1094;&#1080;&#1087;&#1083;&#1080;&#1085;&#1099;/151900.62/&#1057;&#1080;&#1089;&#1090;&#1077;&#1084;&#1099;%20&#1091;&#1087;&#1088;&#1072;&#1074;&#1083;&#1077;&#1085;&#1080;&#1103;%20&#1080;&#1085;&#1078;&#1077;&#1085;&#1077;&#1088;&#1085;&#1099;&#1084;&#1080;%20&#1076;&#1072;&#1085;&#1085;&#1099;&#1084;&#1080;%20151900.62.doc" TargetMode="External"/><Relationship Id="rId69" Type="http://schemas.openxmlformats.org/officeDocument/2006/relationships/hyperlink" Target="http://ifp.sfu-kras.ru/node/211" TargetMode="External"/><Relationship Id="rId80" Type="http://schemas.openxmlformats.org/officeDocument/2006/relationships/hyperlink" Target="../_&#1044;&#1080;&#1089;&#1094;&#1080;&#1087;&#1083;&#1080;&#1085;&#1099;/151900.62/&#1058;&#1077;&#1093;&#1085;&#1086;&#1083;&#1086;&#1075;&#1080;&#1095;&#1077;&#1089;&#1082;&#1086;&#1077;%20&#1087;&#1088;&#1086;&#1077;&#1082;&#1090;&#1080;&#1088;&#1086;&#1074;&#1072;&#1085;&#1080;&#1077;%20151900.62.doc" TargetMode="External"/><Relationship Id="rId85" Type="http://schemas.openxmlformats.org/officeDocument/2006/relationships/hyperlink" Target="http://pi.institute.sfu-kras.ru/node/242" TargetMode="External"/><Relationship Id="rId12" Type="http://schemas.openxmlformats.org/officeDocument/2006/relationships/hyperlink" Target="../_&#1044;&#1080;&#1089;&#1094;&#1080;&#1087;&#1083;&#1080;&#1085;&#1099;/151900.62/&#1041;&#1077;&#1079;&#1086;&#1087;&#1072;&#1089;&#1085;&#1086;&#1089;&#1090;&#1100;%20&#1078;&#1080;&#1079;&#1085;&#1077;&#1076;&#1077;&#1103;&#1090;&#1077;&#1083;&#1100;&#1085;&#1086;&#1089;&#1090;&#1080;.docx" TargetMode="External"/><Relationship Id="rId17" Type="http://schemas.openxmlformats.org/officeDocument/2006/relationships/hyperlink" Target="http://pi.institute.sfu-kras.ru/node/242" TargetMode="External"/><Relationship Id="rId25" Type="http://schemas.openxmlformats.org/officeDocument/2006/relationships/hyperlink" Target="http://pi.institute.sfu-kras.ru/node/242" TargetMode="External"/><Relationship Id="rId33" Type="http://schemas.openxmlformats.org/officeDocument/2006/relationships/hyperlink" Target="http://pi.institute.sfu-kras.ru/node/242" TargetMode="External"/><Relationship Id="rId38" Type="http://schemas.openxmlformats.org/officeDocument/2006/relationships/hyperlink" Target="../_&#1044;&#1080;&#1089;&#1094;&#1080;&#1087;&#1083;&#1080;&#1085;&#1099;/151900.62/&#1052;&#1072;&#1090;&#1077;&#1088;&#1080;&#1072;&#1083;&#1086;&#1074;&#1077;&#1076;&#1077;&#1085;&#1080;&#1077;.docx" TargetMode="External"/><Relationship Id="rId46" Type="http://schemas.openxmlformats.org/officeDocument/2006/relationships/hyperlink" Target="../_&#1044;&#1080;&#1089;&#1094;&#1080;&#1087;&#1083;&#1080;&#1085;&#1099;/151900.62/&#1054;&#1073;&#1086;&#1088;&#1091;&#1076;&#1086;&#1074;&#1072;&#1085;&#1080;&#1077;%20&#1084;&#1072;&#1096;&#1080;&#1085;&#1086;&#1089;&#1090;&#1088;&#1086;&#1080;&#1090;&#1077;&#1083;&#1100;&#1085;&#1099;&#1093;%20&#1087;&#1088;&#1086;&#1080;&#1079;&#1074;&#1086;&#1076;&#1089;&#1090;&#1074;.docx" TargetMode="External"/><Relationship Id="rId59" Type="http://schemas.openxmlformats.org/officeDocument/2006/relationships/hyperlink" Target="http://pi.institute.sfu-kras.ru/node/242" TargetMode="External"/><Relationship Id="rId67" Type="http://schemas.openxmlformats.org/officeDocument/2006/relationships/hyperlink" Target="http://pi.institute.sfu-kras.ru/node/240" TargetMode="External"/><Relationship Id="rId20" Type="http://schemas.openxmlformats.org/officeDocument/2006/relationships/hyperlink" Target="../_&#1044;&#1080;&#1089;&#1094;&#1080;&#1087;&#1083;&#1080;&#1085;&#1099;/151900.62/&#1044;&#1077;&#1090;&#1072;&#1083;&#1080;%20&#1084;&#1072;&#1096;&#1080;&#1085;%20&#1080;%20&#1086;&#1089;&#1085;&#1086;&#1074;&#1099;%20&#1082;&#1086;&#1085;&#1089;&#1090;&#1088;&#1091;&#1080;&#1088;&#1086;&#1074;&#1072;&#1085;&#1080;&#1103;.docx" TargetMode="External"/><Relationship Id="rId41" Type="http://schemas.openxmlformats.org/officeDocument/2006/relationships/hyperlink" Target="http://pi.institute.sfu-kras.ru/node/243" TargetMode="External"/><Relationship Id="rId54" Type="http://schemas.openxmlformats.org/officeDocument/2006/relationships/hyperlink" Target="../_&#1044;&#1080;&#1089;&#1094;&#1080;&#1087;&#1083;&#1080;&#1085;&#1099;/151900.62/&#1055;&#1088;&#1072;&#1074;&#1086;&#1074;&#1077;&#1076;&#1077;&#1085;&#1080;&#1077;.docx" TargetMode="External"/><Relationship Id="rId62" Type="http://schemas.openxmlformats.org/officeDocument/2006/relationships/hyperlink" Target="../_&#1044;&#1080;&#1089;&#1094;&#1080;&#1087;&#1083;&#1080;&#1085;&#1099;/151900.62/&#1055;&#1088;&#1086;&#1094;&#1077;&#1089;&#1089;&#1099;%20&#1080;%20&#1086;&#1087;&#1077;&#1088;&#1072;&#1094;&#1080;&#1080;%20&#1092;&#1086;&#1088;&#1084;&#1086;&#1086;&#1073;&#1088;&#1072;&#1079;&#1086;&#1074;&#1072;&#1085;&#1080;&#1103;.docx" TargetMode="External"/><Relationship Id="rId70" Type="http://schemas.openxmlformats.org/officeDocument/2006/relationships/hyperlink" Target="../_&#1044;&#1080;&#1089;&#1094;&#1080;&#1087;&#1083;&#1080;&#1085;&#1099;/151900.62/&#1058;&#1077;&#1086;&#1088;&#1077;&#1090;&#1080;&#1095;&#1077;&#1089;&#1082;&#1072;&#1103;%20&#1084;&#1077;&#1093;&#1072;&#1085;&#1080;&#1082;&#1072;%20151900.62.doc" TargetMode="External"/><Relationship Id="rId75" Type="http://schemas.openxmlformats.org/officeDocument/2006/relationships/hyperlink" Target="http://pi.institute.sfu-kras.ru/node/242" TargetMode="External"/><Relationship Id="rId83" Type="http://schemas.openxmlformats.org/officeDocument/2006/relationships/hyperlink" Target="http://pi.institute.sfu-kras.ru/node/244" TargetMode="External"/><Relationship Id="rId88" Type="http://schemas.openxmlformats.org/officeDocument/2006/relationships/hyperlink" Target="../_&#1044;&#1080;&#1089;&#1094;&#1080;&#1087;&#1083;&#1080;&#1085;&#1099;/151900.62/&#1060;&#1080;&#1079;&#1080;&#1095;&#1077;&#1089;&#1082;&#1072;&#1103;%20&#1082;&#1091;&#1083;&#1100;&#1090;&#1091;&#1088;&#1072;151900.62.docx" TargetMode="External"/><Relationship Id="rId91" Type="http://schemas.openxmlformats.org/officeDocument/2006/relationships/hyperlink" Target="http://hi.sfu-kras.ru/node/909" TargetMode="External"/><Relationship Id="rId96" Type="http://schemas.openxmlformats.org/officeDocument/2006/relationships/hyperlink" Target="../_&#1044;&#1080;&#1089;&#1094;&#1080;&#1087;&#1083;&#1080;&#1085;&#1099;/151900.62/&#1069;&#1082;&#1086;&#1085;&#1086;&#1084;&#1080;&#1095;&#1077;&#1089;&#1082;&#1072;&#1103;%20&#1090;&#1077;&#1086;&#1088;&#1080;&#1103;%20151900.6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_&#1044;&#1080;&#1089;&#1094;&#1080;&#1087;&#1083;&#1080;&#1085;&#1099;/151900.62/&#1040;&#1074;&#1090;&#1086;&#1084;&#1072;&#1090;&#1080;&#1079;&#1072;&#1094;&#1080;&#1103;%20&#1082;&#1086;&#1085;&#1089;&#1090;&#1088;&#1091;&#1080;&#1088;&#1086;&#1074;&#1072;&#1085;&#1080;&#1103;.docx" TargetMode="External"/><Relationship Id="rId15" Type="http://schemas.openxmlformats.org/officeDocument/2006/relationships/hyperlink" Target="http://pi.institute.sfu-kras.ru/node/242" TargetMode="External"/><Relationship Id="rId23" Type="http://schemas.openxmlformats.org/officeDocument/2006/relationships/hyperlink" Target="http://pi.institute.sfu-kras.ru/node/242" TargetMode="External"/><Relationship Id="rId28" Type="http://schemas.openxmlformats.org/officeDocument/2006/relationships/hyperlink" Target="../_&#1044;&#1080;&#1089;&#1094;&#1080;&#1087;&#1083;&#1080;&#1085;&#1099;/151900.62/&#1048;&#1085;&#1092;&#1086;&#1088;&#1084;&#1072;&#1090;&#1080;&#1082;&#1072;.docx" TargetMode="External"/><Relationship Id="rId36" Type="http://schemas.openxmlformats.org/officeDocument/2006/relationships/hyperlink" Target="../_&#1044;&#1080;&#1089;&#1094;&#1080;&#1087;&#1083;&#1080;&#1085;&#1099;/151900.62/&#1048;&#1089;&#1090;&#1086;&#1088;&#1080;&#1103;.docx" TargetMode="External"/><Relationship Id="rId49" Type="http://schemas.openxmlformats.org/officeDocument/2006/relationships/hyperlink" Target="http://pi.institute.sfu-kras.ru/node/242" TargetMode="External"/><Relationship Id="rId57" Type="http://schemas.openxmlformats.org/officeDocument/2006/relationships/hyperlink" Target="http://pi.institute.sfu-kras.ru/node/242" TargetMode="External"/><Relationship Id="rId10" Type="http://schemas.openxmlformats.org/officeDocument/2006/relationships/hyperlink" Target="../_&#1044;&#1080;&#1089;&#1094;&#1080;&#1087;&#1083;&#1080;&#1085;&#1099;/151900.62/&#1040;&#1074;&#1090;&#1086;&#1084;&#1072;&#1090;&#1080;&#1079;&#1072;&#1094;&#1080;&#1103;%20&#1091;&#1087;&#1088;&#1072;&#1074;&#1083;&#1077;&#1085;&#1080;&#1103;%20&#1078;&#1080;&#1079;&#1085;&#1077;&#1085;&#1085;&#1099;&#1084;%20&#1094;&#1080;&#1082;&#1083;&#1086;&#1084;%20&#1087;&#1088;&#1086;&#1076;&#1091;&#1082;&#1094;&#1080;&#1080;.docx" TargetMode="External"/><Relationship Id="rId31" Type="http://schemas.openxmlformats.org/officeDocument/2006/relationships/hyperlink" Target="http://hi.sfu-kras.ru/node/909" TargetMode="External"/><Relationship Id="rId44" Type="http://schemas.openxmlformats.org/officeDocument/2006/relationships/hyperlink" Target="../_&#1044;&#1080;&#1089;&#1094;&#1080;&#1087;&#1083;&#1080;&#1085;&#1099;/151900.62/&#1053;&#1072;&#1095;&#1077;&#1088;&#1090;&#1072;&#1090;&#1077;&#1083;&#1100;&#1085;&#1072;&#1103;%20&#1075;&#1077;&#1086;&#1084;&#1077;&#1090;&#1088;&#1080;&#1103;%20&#1080;%20&#1080;&#1085;&#1078;&#1077;&#1085;&#1077;&#1088;&#1085;&#1072;&#1103;%20&#1075;&#1088;&#1072;&#1092;&#1080;&#1082;&#1072;.docx" TargetMode="External"/><Relationship Id="rId52" Type="http://schemas.openxmlformats.org/officeDocument/2006/relationships/hyperlink" Target="../_&#1044;&#1080;&#1089;&#1094;&#1080;&#1087;&#1083;&#1080;&#1085;&#1099;/151900.62/&#1055;&#1086;&#1083;&#1080;&#1090;&#1086;&#1083;&#1086;&#1075;&#1080;&#1103;.docx" TargetMode="External"/><Relationship Id="rId60" Type="http://schemas.openxmlformats.org/officeDocument/2006/relationships/hyperlink" Target="../_&#1044;&#1080;&#1089;&#1094;&#1080;&#1087;&#1083;&#1080;&#1085;&#1099;/151900.62/&#1055;&#1088;&#1086;&#1084;&#1099;&#1096;&#1083;&#1077;&#1085;&#1085;&#1072;&#1103;%20&#1083;&#1086;&#1075;&#1080;&#1089;&#1090;&#1080;&#1082;&#1072;.docx" TargetMode="External"/><Relationship Id="rId65" Type="http://schemas.openxmlformats.org/officeDocument/2006/relationships/hyperlink" Target="http://pi.institute.sfu-kras.ru/node/242" TargetMode="External"/><Relationship Id="rId73" Type="http://schemas.openxmlformats.org/officeDocument/2006/relationships/hyperlink" Target="http://pi.institute.sfu-kras.ru/node/242" TargetMode="External"/><Relationship Id="rId78" Type="http://schemas.openxmlformats.org/officeDocument/2006/relationships/hyperlink" Target="../_&#1044;&#1080;&#1089;&#1094;&#1080;&#1087;&#1083;&#1080;&#1085;&#1099;/151900.62/&#1058;&#1077;&#1093;&#1085;&#1086;&#1083;&#1086;&#1075;&#1080;&#1095;&#1077;&#1089;&#1082;&#1080;&#1077;%20&#1087;&#1088;&#1086;&#1094;&#1077;&#1089;&#1089;&#1099;%20&#1074;%20&#1084;&#1072;&#1096;&#1080;&#1085;&#1086;&#1089;&#1090;&#1088;&#1086;&#1077;&#1085;&#1080;&#1080;%20151900.62.doc" TargetMode="External"/><Relationship Id="rId81" Type="http://schemas.openxmlformats.org/officeDocument/2006/relationships/hyperlink" Target="http://pi.institute.sfu-kras.ru/node/242" TargetMode="External"/><Relationship Id="rId86" Type="http://schemas.openxmlformats.org/officeDocument/2006/relationships/hyperlink" Target="../_&#1044;&#1080;&#1089;&#1094;&#1080;&#1087;&#1083;&#1080;&#1085;&#1099;/151900.62/&#1060;&#1080;&#1079;&#1080;&#1082;&#1072;%20151900.62.doc" TargetMode="External"/><Relationship Id="rId94" Type="http://schemas.openxmlformats.org/officeDocument/2006/relationships/hyperlink" Target="../_&#1044;&#1080;&#1089;&#1094;&#1080;&#1087;&#1083;&#1080;&#1085;&#1099;/151900.62/&#1069;&#1082;&#1086;&#1085;&#1086;&#1084;&#1080;&#1082;&#1072;%20&#1084;&#1072;&#1096;&#1080;&#1085;&#1086;&#1089;&#1090;&#1088;&#1086;&#1077;&#1085;&#1080;&#1103;%20151900.62.docx" TargetMode="External"/><Relationship Id="rId99" Type="http://schemas.openxmlformats.org/officeDocument/2006/relationships/hyperlink" Target="http://pi.institute.sfu-kras.ru/node/110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i.institute.sfu-kras.ru/node/242" TargetMode="External"/><Relationship Id="rId13" Type="http://schemas.openxmlformats.org/officeDocument/2006/relationships/hyperlink" Target="http://pi.institute.sfu-kras.ru/node/132" TargetMode="External"/><Relationship Id="rId18" Type="http://schemas.openxmlformats.org/officeDocument/2006/relationships/hyperlink" Target="../_&#1044;&#1080;&#1089;&#1094;&#1080;&#1087;&#1083;&#1080;&#1085;&#1099;/151900.62/&#1043;&#1080;&#1076;&#1088;&#1072;&#1074;&#1083;&#1080;&#1082;&#1072;.docx" TargetMode="External"/><Relationship Id="rId39" Type="http://schemas.openxmlformats.org/officeDocument/2006/relationships/hyperlink" Target="http://pi.institute.sfu-kras.ru/node/244" TargetMode="External"/><Relationship Id="rId34" Type="http://schemas.openxmlformats.org/officeDocument/2006/relationships/hyperlink" Target="../_&#1044;&#1080;&#1089;&#1094;&#1080;&#1087;&#1083;&#1080;&#1085;&#1099;/151900.62/&#1050;&#1086;&#1085;&#1089;&#1090;&#1088;&#1091;&#1082;&#1090;&#1086;&#1088;&#1089;&#1082;&#1086;&#1077;%20&#1087;&#1088;&#1086;&#1101;&#1082;&#1090;&#1080;&#1088;&#1086;&#1074;&#1072;&#1085;&#1080;&#1077;.docx" TargetMode="External"/><Relationship Id="rId50" Type="http://schemas.openxmlformats.org/officeDocument/2006/relationships/hyperlink" Target="../_&#1044;&#1080;&#1089;&#1094;&#1080;&#1087;&#1083;&#1080;&#1085;&#1099;/151900.62/&#1054;&#1089;&#1085;&#1086;&#1074;&#1099;%20&#1090;&#1077;&#1093;&#1085;&#1086;&#1083;&#1086;&#1075;&#1080;&#1080;%20&#1084;&#1072;&#1096;&#1080;&#1085;&#1086;&#1089;&#1090;&#1088;&#1086;&#1077;&#1085;&#1080;&#1103;.docx" TargetMode="External"/><Relationship Id="rId55" Type="http://schemas.openxmlformats.org/officeDocument/2006/relationships/hyperlink" Target="http://law.sfu-kras.ru/about/structure/kaff/teoria" TargetMode="External"/><Relationship Id="rId76" Type="http://schemas.openxmlformats.org/officeDocument/2006/relationships/hyperlink" Target="../_&#1044;&#1080;&#1089;&#1094;&#1080;&#1087;&#1083;&#1080;&#1085;&#1099;/151900.62/&#1058;&#1077;&#1086;&#1088;&#1080;&#1103;%20&#1088;&#1077;&#1096;&#1077;&#1085;&#1080;&#1103;%20&#1080;&#1079;&#1086;&#1073;&#1088;&#1077;&#1090;&#1072;&#1090;&#1077;&#1083;&#1100;&#1085;&#1099;&#1093;%20&#1079;&#1072;&#1076;&#1072;&#1095;.docx" TargetMode="External"/><Relationship Id="rId97" Type="http://schemas.openxmlformats.org/officeDocument/2006/relationships/hyperlink" Target="http://iubpe.sfu-kras.ru/TOE_department" TargetMode="External"/><Relationship Id="rId7" Type="http://schemas.openxmlformats.org/officeDocument/2006/relationships/hyperlink" Target="http://pi.institute.sfu-kras.ru/node/242" TargetMode="External"/><Relationship Id="rId71" Type="http://schemas.openxmlformats.org/officeDocument/2006/relationships/hyperlink" Target="http://pi.institute.sfu-kras.ru/node/240" TargetMode="External"/><Relationship Id="rId92" Type="http://schemas.openxmlformats.org/officeDocument/2006/relationships/hyperlink" Target="../_&#1044;&#1080;&#1089;&#1094;&#1080;&#1087;&#1083;&#1080;&#1085;&#1099;/151900.62/&#1061;&#1080;&#1084;&#1080;&#1103;%20151900.62.doc" TargetMode="External"/><Relationship Id="rId2" Type="http://schemas.openxmlformats.org/officeDocument/2006/relationships/styles" Target="styles.xml"/><Relationship Id="rId29" Type="http://schemas.openxmlformats.org/officeDocument/2006/relationships/hyperlink" Target="http://pi.institute.sfu-kras.ru/node/242" TargetMode="External"/><Relationship Id="rId24" Type="http://schemas.openxmlformats.org/officeDocument/2006/relationships/hyperlink" Target="../_&#1044;&#1080;&#1089;&#1094;&#1080;&#1087;&#1083;&#1080;&#1085;&#1099;/151900.62/&#1047;&#1072;&#1097;&#1080;&#1090;&#1072;%20&#1072;&#1074;&#1090;&#1086;&#1088;&#1089;&#1082;&#1080;&#1093;%20&#1087;&#1088;&#1072;&#1074;.docx" TargetMode="External"/><Relationship Id="rId40" Type="http://schemas.openxmlformats.org/officeDocument/2006/relationships/hyperlink" Target="../_&#1044;&#1080;&#1089;&#1094;&#1080;&#1087;&#1083;&#1080;&#1085;&#1099;/151900.62/&#1052;&#1077;&#1090;&#1088;&#1086;&#1083;&#1086;&#1075;&#1080;&#1103;,%20&#1089;&#1090;&#1072;&#1085;&#1076;&#1072;&#1088;&#1090;&#1080;&#1079;&#1072;&#1094;&#1080;&#1103;,%20&#1089;&#1077;&#1088;&#1090;&#1080;&#1092;&#1080;&#1082;&#1072;&#1094;&#1080;&#1103;.docx" TargetMode="External"/><Relationship Id="rId45" Type="http://schemas.openxmlformats.org/officeDocument/2006/relationships/hyperlink" Target="http://ipps.sfu-kras.ru/node/250" TargetMode="External"/><Relationship Id="rId66" Type="http://schemas.openxmlformats.org/officeDocument/2006/relationships/hyperlink" Target="../_&#1044;&#1080;&#1089;&#1094;&#1080;&#1087;&#1083;&#1080;&#1085;&#1099;/151900.62/&#1057;&#1086;&#1087;&#1088;&#1086;&#1090;&#1080;&#1074;&#1083;&#1077;&#1085;&#1080;&#1077;%20&#1084;&#1072;&#1090;&#1077;&#1088;&#1080;&#1072;&#1083;&#1086;&#1074;%20151900.62.doc" TargetMode="External"/><Relationship Id="rId87" Type="http://schemas.openxmlformats.org/officeDocument/2006/relationships/hyperlink" Target="http://ifp.sfu-kras.ru/node/208" TargetMode="External"/><Relationship Id="rId61" Type="http://schemas.openxmlformats.org/officeDocument/2006/relationships/hyperlink" Target="http://pi.institute.sfu-kras.ru/node/242" TargetMode="External"/><Relationship Id="rId82" Type="http://schemas.openxmlformats.org/officeDocument/2006/relationships/hyperlink" Target="../_&#1044;&#1080;&#1089;&#1094;&#1080;&#1087;&#1083;&#1080;&#1085;&#1099;/151900.62/&#1058;&#1077;&#1093;&#1085;&#1086;&#1083;&#1086;&#1075;&#1080;&#1103;%20&#1082;&#1086;&#1085;&#1089;&#1090;&#1088;&#1091;&#1082;&#1094;&#1080;&#1086;&#1085;&#1085;&#1099;&#1093;%20&#1084;&#1072;&#1090;&#1077;&#1088;&#1080;&#1072;&#1083;&#1086;&#1074;%20151900.62.doc" TargetMode="External"/><Relationship Id="rId19" Type="http://schemas.openxmlformats.org/officeDocument/2006/relationships/hyperlink" Target="http://pi.institute.sfu-kras.ru/node/241" TargetMode="External"/><Relationship Id="rId14" Type="http://schemas.openxmlformats.org/officeDocument/2006/relationships/hyperlink" Target="../_&#1044;&#1080;&#1089;&#1094;&#1080;&#1087;&#1083;&#1080;&#1085;&#1099;/151900.62/&#1042;&#1080;&#1073;&#1088;&#1086;&#1079;&#1072;&#1097;&#1080;&#1090;&#1072;%20&#1080;%20&#1074;&#1080;&#1073;&#1088;&#1086;&#1076;&#1080;&#1072;&#1075;&#1085;&#1086;&#1089;&#1090;&#1080;&#1082;&#1072;.docx" TargetMode="External"/><Relationship Id="rId30" Type="http://schemas.openxmlformats.org/officeDocument/2006/relationships/hyperlink" Target="../_&#1044;&#1080;&#1089;&#1094;&#1080;&#1087;&#1083;&#1080;&#1085;&#1099;/151900.62/&#1048;&#1089;&#1090;&#1086;&#1088;&#1080;&#1103;.docx" TargetMode="External"/><Relationship Id="rId35" Type="http://schemas.openxmlformats.org/officeDocument/2006/relationships/hyperlink" Target="http://pi.institute.sfu-kras.ru/node/242" TargetMode="External"/><Relationship Id="rId56" Type="http://schemas.openxmlformats.org/officeDocument/2006/relationships/hyperlink" Target="../_&#1044;&#1080;&#1089;&#1094;&#1080;&#1087;&#1083;&#1080;&#1085;&#1099;/151900.62/&#1055;&#1088;&#1086;&#1075;&#1088;&#1072;&#1084;&#1084;&#1080;&#1088;&#1086;&#1074;&#1072;&#1085;&#1080;&#1077;%20&#1080;&#1085;&#1078;&#1077;&#1085;&#1077;&#1088;&#1085;&#1099;&#1093;%20&#1079;&#1072;&#1076;&#1072;&#1095;.docx" TargetMode="External"/><Relationship Id="rId77" Type="http://schemas.openxmlformats.org/officeDocument/2006/relationships/hyperlink" Target="http://pi.institute.sfu-kras.ru/node/242" TargetMode="External"/><Relationship Id="rId100" Type="http://schemas.openxmlformats.org/officeDocument/2006/relationships/fontTable" Target="fontTable.xml"/><Relationship Id="rId8" Type="http://schemas.openxmlformats.org/officeDocument/2006/relationships/hyperlink" Target="../_&#1044;&#1080;&#1089;&#1094;&#1080;&#1087;&#1083;&#1080;&#1085;&#1099;/151900.62/&#1040;&#1074;&#1090;&#1086;&#1084;&#1072;&#1090;&#1080;&#1079;&#1072;&#1094;&#1080;&#1103;%20&#1088;&#1072;&#1089;&#1095;&#1077;&#1090;&#1086;&#1074;%20&#1080;%20&#1080;&#1089;&#1083;&#1077;&#1076;&#1086;&#1074;&#1072;&#1085;&#1080;&#1081;.docx" TargetMode="External"/><Relationship Id="rId51" Type="http://schemas.openxmlformats.org/officeDocument/2006/relationships/hyperlink" Target="http://pi.institute.sfu-kras.ru/node/242" TargetMode="External"/><Relationship Id="rId72" Type="http://schemas.openxmlformats.org/officeDocument/2006/relationships/hyperlink" Target="../_&#1044;&#1080;&#1089;&#1094;&#1080;&#1087;&#1083;&#1080;&#1085;&#1099;/151900.62/&#1058;&#1077;&#1086;&#1088;&#1080;&#1103;%20&#1072;&#1074;&#1090;&#1086;&#1084;&#1072;&#1090;&#1080;&#1095;&#1077;&#1089;&#1082;&#1086;&#1075;&#1086;%20&#1091;&#1087;&#1088;&#1072;&#1074;&#1083;&#1077;&#1085;&#1080;&#1103;%20151900.62.doc" TargetMode="External"/><Relationship Id="rId93" Type="http://schemas.openxmlformats.org/officeDocument/2006/relationships/hyperlink" Target="http://ifp.sfu-kras.ru/node/223" TargetMode="External"/><Relationship Id="rId98" Type="http://schemas.openxmlformats.org/officeDocument/2006/relationships/hyperlink" Target="../_&#1044;&#1080;&#1089;&#1094;&#1080;&#1087;&#1083;&#1080;&#1085;&#1099;/151900.62/&#1069;&#1083;&#1077;&#1082;&#1090;&#1088;&#1086;&#1090;&#1077;&#1093;&#1085;&#1080;&#1082;&#1072;%20&#1080;%20&#1101;&#1083;&#1077;&#1082;&#1090;&#1088;&#1086;&#1085;&#1080;&#1082;&#1072;%20151900.62.doc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4D5D-1FAF-465B-9936-6B5A355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лов</dc:creator>
  <cp:lastModifiedBy>Иван</cp:lastModifiedBy>
  <cp:revision>9</cp:revision>
  <dcterms:created xsi:type="dcterms:W3CDTF">2013-02-21T03:37:00Z</dcterms:created>
  <dcterms:modified xsi:type="dcterms:W3CDTF">2013-03-03T11:21:00Z</dcterms:modified>
</cp:coreProperties>
</file>